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BD" w:rsidRPr="00926684" w:rsidRDefault="00246ABD" w:rsidP="00246ABD">
      <w:pPr>
        <w:jc w:val="center"/>
        <w:rPr>
          <w:rFonts w:ascii="Arial" w:hAnsi="Arial" w:cs="Arial"/>
          <w:b/>
          <w:sz w:val="28"/>
          <w:szCs w:val="28"/>
        </w:rPr>
      </w:pPr>
      <w:r w:rsidRPr="00926684">
        <w:rPr>
          <w:rFonts w:ascii="Arial" w:hAnsi="Arial" w:cs="Arial"/>
          <w:b/>
          <w:sz w:val="28"/>
          <w:szCs w:val="28"/>
        </w:rPr>
        <w:t>OŚRODKI SZKOLENIA KIEROWCÓW.</w:t>
      </w:r>
    </w:p>
    <w:p w:rsidR="001612F2" w:rsidRDefault="00246ABD" w:rsidP="001612F2">
      <w:pPr>
        <w:jc w:val="center"/>
        <w:rPr>
          <w:rFonts w:ascii="Arial" w:hAnsi="Arial" w:cs="Arial"/>
          <w:b/>
          <w:sz w:val="28"/>
          <w:szCs w:val="28"/>
        </w:rPr>
      </w:pPr>
      <w:r w:rsidRPr="00926684">
        <w:rPr>
          <w:rFonts w:ascii="Arial" w:hAnsi="Arial" w:cs="Arial"/>
          <w:b/>
          <w:sz w:val="28"/>
          <w:szCs w:val="28"/>
        </w:rPr>
        <w:t>STATYSTYKA ZDAWALNOŚCI  I PÓŁROCZE  2014R.</w:t>
      </w:r>
    </w:p>
    <w:p w:rsidR="001612F2" w:rsidRPr="00926684" w:rsidRDefault="001612F2" w:rsidP="001612F2">
      <w:pPr>
        <w:jc w:val="center"/>
        <w:rPr>
          <w:rFonts w:ascii="Arial" w:hAnsi="Arial" w:cs="Arial"/>
          <w:b/>
          <w:sz w:val="28"/>
          <w:szCs w:val="28"/>
        </w:rPr>
      </w:pPr>
    </w:p>
    <w:p w:rsidR="00246ABD" w:rsidRPr="00467329" w:rsidRDefault="001612F2" w:rsidP="00467329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B</w:t>
      </w:r>
    </w:p>
    <w:tbl>
      <w:tblPr>
        <w:tblStyle w:val="Tabela-Siatka"/>
        <w:tblW w:w="9322" w:type="dxa"/>
        <w:tblLayout w:type="fixed"/>
        <w:tblLook w:val="04A0"/>
      </w:tblPr>
      <w:tblGrid>
        <w:gridCol w:w="817"/>
        <w:gridCol w:w="2268"/>
        <w:gridCol w:w="992"/>
        <w:gridCol w:w="993"/>
        <w:gridCol w:w="1134"/>
        <w:gridCol w:w="992"/>
        <w:gridCol w:w="992"/>
        <w:gridCol w:w="43"/>
        <w:gridCol w:w="1059"/>
        <w:gridCol w:w="32"/>
      </w:tblGrid>
      <w:tr w:rsidR="00B2377C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/>
          <w:p w:rsidR="00246ABD" w:rsidRDefault="00926684">
            <w:r>
              <w:t>L.p.</w:t>
            </w:r>
          </w:p>
          <w:p w:rsidR="00246ABD" w:rsidRDefault="00246ABD"/>
        </w:tc>
        <w:tc>
          <w:tcPr>
            <w:tcW w:w="2268" w:type="dxa"/>
          </w:tcPr>
          <w:p w:rsidR="00246ABD" w:rsidRDefault="00926684">
            <w:r>
              <w:t>Nazwa ośrodka</w:t>
            </w:r>
          </w:p>
        </w:tc>
        <w:tc>
          <w:tcPr>
            <w:tcW w:w="992" w:type="dxa"/>
          </w:tcPr>
          <w:p w:rsidR="00246ABD" w:rsidRDefault="00926684">
            <w:r>
              <w:t>Teoria</w:t>
            </w:r>
          </w:p>
          <w:p w:rsidR="00926684" w:rsidRDefault="00926684">
            <w:r>
              <w:t>ogółem</w:t>
            </w:r>
          </w:p>
        </w:tc>
        <w:tc>
          <w:tcPr>
            <w:tcW w:w="993" w:type="dxa"/>
          </w:tcPr>
          <w:p w:rsidR="00246ABD" w:rsidRDefault="00926684">
            <w:r>
              <w:t xml:space="preserve">Wynik </w:t>
            </w:r>
          </w:p>
          <w:p w:rsidR="00926684" w:rsidRDefault="00926684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134" w:type="dxa"/>
          </w:tcPr>
          <w:p w:rsidR="00246ABD" w:rsidRDefault="00B2377C">
            <w:r>
              <w:t>Zdawa</w:t>
            </w:r>
            <w:r>
              <w:t>l</w:t>
            </w:r>
            <w:r>
              <w:t>ność  %</w:t>
            </w:r>
          </w:p>
          <w:p w:rsidR="00B2377C" w:rsidRDefault="00B2377C"/>
        </w:tc>
        <w:tc>
          <w:tcPr>
            <w:tcW w:w="992" w:type="dxa"/>
          </w:tcPr>
          <w:p w:rsidR="00246ABD" w:rsidRDefault="00B2377C">
            <w:r>
              <w:t>Praktyka</w:t>
            </w:r>
          </w:p>
          <w:p w:rsidR="00B2377C" w:rsidRDefault="00B2377C">
            <w:r>
              <w:t>ogółem</w:t>
            </w:r>
          </w:p>
        </w:tc>
        <w:tc>
          <w:tcPr>
            <w:tcW w:w="1035" w:type="dxa"/>
            <w:gridSpan w:val="2"/>
          </w:tcPr>
          <w:p w:rsidR="00246ABD" w:rsidRDefault="00B2377C">
            <w:r>
              <w:t>Wynik</w:t>
            </w:r>
          </w:p>
          <w:p w:rsidR="00B2377C" w:rsidRDefault="00B2377C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246ABD" w:rsidRDefault="00B2377C" w:rsidP="00B2377C">
            <w:r>
              <w:t>Zdawa</w:t>
            </w:r>
            <w:r>
              <w:t>l</w:t>
            </w:r>
            <w:r>
              <w:t>ność w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/>
          <w:p w:rsidR="00246ABD" w:rsidRDefault="001612F2" w:rsidP="001612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46ABD" w:rsidRDefault="00A040F5">
            <w:r>
              <w:t>OSK Józef Konieczny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,71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4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9,17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46ABD" w:rsidRDefault="00A040F5">
            <w:r>
              <w:t>Szkolenie Kierowców</w:t>
            </w:r>
          </w:p>
          <w:p w:rsidR="00A040F5" w:rsidRDefault="00A040F5">
            <w:r>
              <w:t>Zbigniew Kawiński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7,23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87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4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8,18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 w:rsidP="001612F2">
            <w:pPr>
              <w:jc w:val="center"/>
            </w:pPr>
          </w:p>
          <w:p w:rsidR="00246ABD" w:rsidRDefault="001612F2" w:rsidP="001612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46ABD" w:rsidRDefault="00A040F5">
            <w:r>
              <w:t>OSK   Waldemar</w:t>
            </w:r>
          </w:p>
          <w:p w:rsidR="00A040F5" w:rsidRDefault="00A040F5">
            <w:r>
              <w:t xml:space="preserve"> Laskowski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7,29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29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71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1,58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 w:rsidP="001612F2">
            <w:pPr>
              <w:jc w:val="center"/>
            </w:pPr>
          </w:p>
          <w:p w:rsidR="00246ABD" w:rsidRDefault="001612F2" w:rsidP="001612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46ABD" w:rsidRDefault="00A040F5">
            <w:r>
              <w:t>Szkolenie Kierowców</w:t>
            </w:r>
          </w:p>
          <w:p w:rsidR="00A040F5" w:rsidRDefault="00A040F5">
            <w:r>
              <w:t>Jan Brzozowski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9,30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75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7,33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 w:rsidP="001612F2">
            <w:pPr>
              <w:jc w:val="center"/>
            </w:pPr>
          </w:p>
          <w:p w:rsidR="00246ABD" w:rsidRDefault="001612F2" w:rsidP="001612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46ABD" w:rsidRDefault="00A040F5">
            <w:r>
              <w:t>OSK „VICTORIA”</w:t>
            </w:r>
          </w:p>
          <w:p w:rsidR="00A040F5" w:rsidRDefault="00A040F5">
            <w:r>
              <w:t>Władysław Zalewski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3,61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9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6,33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 w:rsidP="001612F2">
            <w:pPr>
              <w:jc w:val="center"/>
            </w:pPr>
          </w:p>
          <w:p w:rsidR="00246ABD" w:rsidRDefault="001612F2" w:rsidP="001612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46ABD" w:rsidRDefault="00A040F5">
            <w:r>
              <w:t xml:space="preserve">OSK  </w:t>
            </w:r>
            <w:proofErr w:type="spellStart"/>
            <w:r>
              <w:t>Polowczyk</w:t>
            </w:r>
            <w:proofErr w:type="spellEnd"/>
          </w:p>
          <w:p w:rsidR="00A040F5" w:rsidRDefault="00A040F5">
            <w:r>
              <w:t>Dobrosława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,45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59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1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5,79 %</w:t>
            </w:r>
          </w:p>
        </w:tc>
      </w:tr>
      <w:tr w:rsidR="00B2377C" w:rsidRPr="006D05A7" w:rsidTr="006D05A7">
        <w:trPr>
          <w:gridAfter w:val="1"/>
          <w:wAfter w:w="32" w:type="dxa"/>
        </w:trPr>
        <w:tc>
          <w:tcPr>
            <w:tcW w:w="817" w:type="dxa"/>
          </w:tcPr>
          <w:p w:rsidR="00246ABD" w:rsidRDefault="00246ABD" w:rsidP="001612F2">
            <w:pPr>
              <w:jc w:val="center"/>
            </w:pPr>
          </w:p>
          <w:p w:rsidR="00246ABD" w:rsidRDefault="001612F2" w:rsidP="001612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246ABD" w:rsidRDefault="00A040F5">
            <w:r>
              <w:t>OSK  Jerzy Wojtasiak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5,00 %</w:t>
            </w:r>
          </w:p>
        </w:tc>
        <w:tc>
          <w:tcPr>
            <w:tcW w:w="992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3</w:t>
            </w:r>
          </w:p>
        </w:tc>
        <w:tc>
          <w:tcPr>
            <w:tcW w:w="1035" w:type="dxa"/>
            <w:gridSpan w:val="2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246ABD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2,64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1612F2" w:rsidRDefault="00A040F5">
            <w:r>
              <w:t>Szkoła Nauki Jazdy</w:t>
            </w:r>
          </w:p>
          <w:p w:rsidR="00A040F5" w:rsidRDefault="00A040F5">
            <w:r>
              <w:t xml:space="preserve">Genowefa </w:t>
            </w:r>
            <w:proofErr w:type="spellStart"/>
            <w:r>
              <w:t>Tychańska</w:t>
            </w:r>
            <w:proofErr w:type="spellEnd"/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,82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6,09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1612F2" w:rsidRDefault="00A040F5">
            <w:r>
              <w:t>OSK  „WOJTEK”</w:t>
            </w:r>
          </w:p>
          <w:p w:rsidR="00A040F5" w:rsidRDefault="00A040F5">
            <w:r>
              <w:t>Wojciech Kobryń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8,92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6,39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12F2" w:rsidRDefault="00A040F5">
            <w:r>
              <w:t>OSK  „KURSANT”</w:t>
            </w:r>
          </w:p>
          <w:p w:rsidR="00A040F5" w:rsidRDefault="00A040F5">
            <w:r>
              <w:t>Łukasz Matysiak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8,07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5,86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1612F2" w:rsidRDefault="00A040F5">
            <w:r>
              <w:t>OSK  „DANUTA”</w:t>
            </w:r>
          </w:p>
          <w:p w:rsidR="00A040F5" w:rsidRDefault="00A040F5">
            <w:r>
              <w:t xml:space="preserve">Danuta </w:t>
            </w:r>
            <w:proofErr w:type="spellStart"/>
            <w:r>
              <w:t>Kardaś</w:t>
            </w:r>
            <w:proofErr w:type="spellEnd"/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6,94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2,22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1612F2" w:rsidRDefault="00A040F5">
            <w:r>
              <w:t>Szkoła Nauki Jazdy</w:t>
            </w:r>
          </w:p>
          <w:p w:rsidR="00A040F5" w:rsidRDefault="00A040F5">
            <w:r>
              <w:t xml:space="preserve">„JUNAK” Jan </w:t>
            </w:r>
            <w:proofErr w:type="spellStart"/>
            <w:r>
              <w:t>Koreń</w:t>
            </w:r>
            <w:proofErr w:type="spellEnd"/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2,31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6,96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1612F2" w:rsidRDefault="00A040F5">
            <w:r>
              <w:t>PW „FROBO”</w:t>
            </w:r>
          </w:p>
          <w:p w:rsidR="00A040F5" w:rsidRDefault="00A040F5">
            <w:r>
              <w:t>Paweł Bogusławski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42,00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1,21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1612F2" w:rsidRDefault="00A040F5">
            <w:r>
              <w:t>OSK  „VIRAŻ”</w:t>
            </w:r>
          </w:p>
          <w:p w:rsidR="00A040F5" w:rsidRDefault="00A040F5">
            <w:r>
              <w:t>Dariusz Kużaj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,35 %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1612F2" w:rsidRPr="006D05A7" w:rsidRDefault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5,90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612F2" w:rsidRDefault="00A040F5">
            <w:r>
              <w:t>OSK  „MILA”</w:t>
            </w:r>
          </w:p>
          <w:p w:rsidR="00A040F5" w:rsidRDefault="00A040F5">
            <w:r>
              <w:t xml:space="preserve">Ewelina </w:t>
            </w:r>
            <w:proofErr w:type="spellStart"/>
            <w:r>
              <w:t>Mileszko</w:t>
            </w:r>
            <w:proofErr w:type="spellEnd"/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3,98 %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8,95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1612F2" w:rsidRDefault="00A040F5">
            <w:r>
              <w:t>OSK  „HERKULES”</w:t>
            </w:r>
          </w:p>
          <w:p w:rsidR="00A040F5" w:rsidRDefault="00A040F5">
            <w:r>
              <w:t xml:space="preserve">Jarosław </w:t>
            </w:r>
            <w:proofErr w:type="spellStart"/>
            <w:r>
              <w:t>Stempin</w:t>
            </w:r>
            <w:proofErr w:type="spellEnd"/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38,00 %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1,43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1612F2" w:rsidRDefault="00A040F5">
            <w:r>
              <w:t>Prywatna Nauka Jazdy</w:t>
            </w:r>
          </w:p>
          <w:p w:rsidR="00A040F5" w:rsidRDefault="00A040F5">
            <w:r>
              <w:t>Barbara Wrońska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9,76 %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1612F2" w:rsidRPr="006D05A7" w:rsidRDefault="006D05A7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23,68 %</w:t>
            </w:r>
          </w:p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3" w:type="dxa"/>
          </w:tcPr>
          <w:p w:rsidR="001612F2" w:rsidRDefault="001612F2"/>
        </w:tc>
        <w:tc>
          <w:tcPr>
            <w:tcW w:w="1134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1134" w:type="dxa"/>
            <w:gridSpan w:val="3"/>
          </w:tcPr>
          <w:p w:rsidR="001612F2" w:rsidRDefault="001612F2"/>
        </w:tc>
      </w:tr>
      <w:tr w:rsidR="001612F2" w:rsidTr="006D05A7">
        <w:tc>
          <w:tcPr>
            <w:tcW w:w="817" w:type="dxa"/>
          </w:tcPr>
          <w:p w:rsidR="001612F2" w:rsidRDefault="001612F2" w:rsidP="001612F2">
            <w:pPr>
              <w:jc w:val="center"/>
            </w:pPr>
          </w:p>
          <w:p w:rsidR="001612F2" w:rsidRDefault="001612F2" w:rsidP="001612F2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3" w:type="dxa"/>
          </w:tcPr>
          <w:p w:rsidR="001612F2" w:rsidRDefault="001612F2"/>
        </w:tc>
        <w:tc>
          <w:tcPr>
            <w:tcW w:w="1134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1134" w:type="dxa"/>
            <w:gridSpan w:val="3"/>
          </w:tcPr>
          <w:p w:rsidR="001612F2" w:rsidRDefault="001612F2"/>
        </w:tc>
      </w:tr>
      <w:tr w:rsidR="001612F2" w:rsidTr="006D05A7">
        <w:trPr>
          <w:trHeight w:val="250"/>
        </w:trPr>
        <w:tc>
          <w:tcPr>
            <w:tcW w:w="817" w:type="dxa"/>
          </w:tcPr>
          <w:p w:rsidR="001612F2" w:rsidRDefault="001612F2" w:rsidP="001612F2"/>
        </w:tc>
        <w:tc>
          <w:tcPr>
            <w:tcW w:w="2268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3" w:type="dxa"/>
          </w:tcPr>
          <w:p w:rsidR="001612F2" w:rsidRDefault="001612F2"/>
        </w:tc>
        <w:tc>
          <w:tcPr>
            <w:tcW w:w="1134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992" w:type="dxa"/>
          </w:tcPr>
          <w:p w:rsidR="001612F2" w:rsidRDefault="001612F2"/>
        </w:tc>
        <w:tc>
          <w:tcPr>
            <w:tcW w:w="1134" w:type="dxa"/>
            <w:gridSpan w:val="3"/>
          </w:tcPr>
          <w:p w:rsidR="001612F2" w:rsidRDefault="001612F2"/>
        </w:tc>
      </w:tr>
    </w:tbl>
    <w:p w:rsidR="00246ABD" w:rsidRDefault="00246ABD"/>
    <w:p w:rsidR="001612F2" w:rsidRPr="00467329" w:rsidRDefault="001612F2" w:rsidP="00467329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lastRenderedPageBreak/>
        <w:t>Kategoria B1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4B3100" w:rsidTr="0079218B">
        <w:tc>
          <w:tcPr>
            <w:tcW w:w="817" w:type="dxa"/>
          </w:tcPr>
          <w:p w:rsidR="004B3100" w:rsidRDefault="004B3100" w:rsidP="0079218B"/>
          <w:p w:rsidR="004B3100" w:rsidRDefault="004B3100" w:rsidP="0079218B">
            <w:r>
              <w:t>L.p.</w:t>
            </w:r>
          </w:p>
          <w:p w:rsidR="004B3100" w:rsidRDefault="004B3100" w:rsidP="0079218B"/>
        </w:tc>
        <w:tc>
          <w:tcPr>
            <w:tcW w:w="2268" w:type="dxa"/>
          </w:tcPr>
          <w:p w:rsidR="004B3100" w:rsidRDefault="004B3100" w:rsidP="0079218B">
            <w:r>
              <w:t>Nazwa ośrodka</w:t>
            </w:r>
          </w:p>
        </w:tc>
        <w:tc>
          <w:tcPr>
            <w:tcW w:w="992" w:type="dxa"/>
          </w:tcPr>
          <w:p w:rsidR="004B3100" w:rsidRDefault="004B3100" w:rsidP="0079218B">
            <w:r>
              <w:t>Teoria</w:t>
            </w:r>
          </w:p>
          <w:p w:rsidR="004B3100" w:rsidRDefault="004B3100" w:rsidP="0079218B">
            <w:r>
              <w:t>ogółem</w:t>
            </w:r>
          </w:p>
        </w:tc>
        <w:tc>
          <w:tcPr>
            <w:tcW w:w="993" w:type="dxa"/>
          </w:tcPr>
          <w:p w:rsidR="004B3100" w:rsidRDefault="004B3100" w:rsidP="0079218B">
            <w:r>
              <w:t xml:space="preserve">Wynik </w:t>
            </w:r>
          </w:p>
          <w:p w:rsidR="004B3100" w:rsidRDefault="004B3100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2" w:type="dxa"/>
          </w:tcPr>
          <w:p w:rsidR="004B3100" w:rsidRDefault="004B3100" w:rsidP="0079218B">
            <w:r>
              <w:t>Zdawa</w:t>
            </w:r>
            <w:r>
              <w:t>l</w:t>
            </w:r>
            <w:r>
              <w:t>ność  %</w:t>
            </w:r>
          </w:p>
          <w:p w:rsidR="004B3100" w:rsidRDefault="004B3100" w:rsidP="0079218B"/>
        </w:tc>
        <w:tc>
          <w:tcPr>
            <w:tcW w:w="1134" w:type="dxa"/>
          </w:tcPr>
          <w:p w:rsidR="004B3100" w:rsidRDefault="004B3100" w:rsidP="0079218B">
            <w:r>
              <w:t>Praktyka</w:t>
            </w:r>
          </w:p>
          <w:p w:rsidR="004B3100" w:rsidRDefault="004B3100" w:rsidP="0079218B">
            <w:r>
              <w:t>ogółem</w:t>
            </w:r>
          </w:p>
        </w:tc>
        <w:tc>
          <w:tcPr>
            <w:tcW w:w="1035" w:type="dxa"/>
          </w:tcPr>
          <w:p w:rsidR="004B3100" w:rsidRDefault="004B3100" w:rsidP="0079218B">
            <w:r>
              <w:t>Wynik</w:t>
            </w:r>
          </w:p>
          <w:p w:rsidR="004B3100" w:rsidRDefault="004B3100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4B3100" w:rsidRDefault="004B3100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4B3100" w:rsidTr="0079218B">
        <w:tc>
          <w:tcPr>
            <w:tcW w:w="817" w:type="dxa"/>
          </w:tcPr>
          <w:p w:rsidR="004B3100" w:rsidRDefault="004B3100" w:rsidP="0079218B"/>
          <w:p w:rsidR="004B3100" w:rsidRDefault="004B3100" w:rsidP="0079218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16904" w:rsidRDefault="00F16904" w:rsidP="00F16904">
            <w:r>
              <w:t xml:space="preserve">OSK  </w:t>
            </w:r>
            <w:proofErr w:type="spellStart"/>
            <w:r>
              <w:t>Polowczyk</w:t>
            </w:r>
            <w:proofErr w:type="spellEnd"/>
          </w:p>
          <w:p w:rsidR="004B3100" w:rsidRDefault="00F16904" w:rsidP="00F16904">
            <w:r>
              <w:t>Dobrosława</w:t>
            </w:r>
          </w:p>
        </w:tc>
        <w:tc>
          <w:tcPr>
            <w:tcW w:w="992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,00 %</w:t>
            </w:r>
          </w:p>
        </w:tc>
      </w:tr>
      <w:tr w:rsidR="004B3100" w:rsidTr="0079218B">
        <w:tc>
          <w:tcPr>
            <w:tcW w:w="817" w:type="dxa"/>
          </w:tcPr>
          <w:p w:rsidR="004B3100" w:rsidRDefault="004B3100" w:rsidP="0079218B">
            <w:pPr>
              <w:jc w:val="center"/>
            </w:pPr>
          </w:p>
          <w:p w:rsidR="004B3100" w:rsidRDefault="004B3100" w:rsidP="0079218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16904" w:rsidRDefault="00F16904" w:rsidP="00F16904">
            <w:r>
              <w:t>Prywatna Nauka Jazdy</w:t>
            </w:r>
          </w:p>
          <w:p w:rsidR="004B3100" w:rsidRDefault="00F16904" w:rsidP="00F16904">
            <w:r>
              <w:t>Barbara Wrońska</w:t>
            </w:r>
          </w:p>
        </w:tc>
        <w:tc>
          <w:tcPr>
            <w:tcW w:w="992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3100" w:rsidRPr="006D05A7" w:rsidRDefault="006D05A7" w:rsidP="0079218B">
            <w:pPr>
              <w:rPr>
                <w:sz w:val="24"/>
                <w:szCs w:val="24"/>
              </w:rPr>
            </w:pPr>
            <w:r w:rsidRPr="006D05A7">
              <w:rPr>
                <w:sz w:val="24"/>
                <w:szCs w:val="24"/>
              </w:rPr>
              <w:t>0,00%</w:t>
            </w:r>
          </w:p>
        </w:tc>
      </w:tr>
    </w:tbl>
    <w:p w:rsidR="004B3100" w:rsidRPr="00467329" w:rsidRDefault="004B3100" w:rsidP="00467329">
      <w:pPr>
        <w:spacing w:after="0"/>
        <w:rPr>
          <w:rFonts w:ascii="Arial" w:hAnsi="Arial" w:cs="Arial"/>
          <w:b/>
          <w:sz w:val="24"/>
          <w:szCs w:val="24"/>
        </w:rPr>
      </w:pPr>
    </w:p>
    <w:p w:rsidR="00DB2792" w:rsidRPr="00467329" w:rsidRDefault="00DB2792" w:rsidP="00467329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B + E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1119FE" w:rsidTr="0079218B">
        <w:tc>
          <w:tcPr>
            <w:tcW w:w="817" w:type="dxa"/>
          </w:tcPr>
          <w:p w:rsidR="001119FE" w:rsidRDefault="001119FE" w:rsidP="0079218B"/>
          <w:p w:rsidR="001119FE" w:rsidRDefault="001119FE" w:rsidP="0079218B">
            <w:r>
              <w:t>L.p.</w:t>
            </w:r>
          </w:p>
          <w:p w:rsidR="001119FE" w:rsidRDefault="001119FE" w:rsidP="0079218B"/>
        </w:tc>
        <w:tc>
          <w:tcPr>
            <w:tcW w:w="2268" w:type="dxa"/>
          </w:tcPr>
          <w:p w:rsidR="001119FE" w:rsidRDefault="001119FE" w:rsidP="0079218B">
            <w:r>
              <w:t>Nazwa ośrodka</w:t>
            </w:r>
          </w:p>
        </w:tc>
        <w:tc>
          <w:tcPr>
            <w:tcW w:w="992" w:type="dxa"/>
          </w:tcPr>
          <w:p w:rsidR="001119FE" w:rsidRDefault="001119FE" w:rsidP="0079218B">
            <w:r>
              <w:t>Teoria</w:t>
            </w:r>
          </w:p>
          <w:p w:rsidR="001119FE" w:rsidRDefault="001119FE" w:rsidP="0079218B">
            <w:r>
              <w:t>ogółem</w:t>
            </w:r>
          </w:p>
        </w:tc>
        <w:tc>
          <w:tcPr>
            <w:tcW w:w="993" w:type="dxa"/>
          </w:tcPr>
          <w:p w:rsidR="001119FE" w:rsidRDefault="001119FE" w:rsidP="0079218B">
            <w:r>
              <w:t xml:space="preserve">Wynik </w:t>
            </w:r>
          </w:p>
          <w:p w:rsidR="001119FE" w:rsidRDefault="001119FE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2" w:type="dxa"/>
          </w:tcPr>
          <w:p w:rsidR="001119FE" w:rsidRDefault="001119FE" w:rsidP="0079218B">
            <w:r>
              <w:t>Zdawa</w:t>
            </w:r>
            <w:r>
              <w:t>l</w:t>
            </w:r>
            <w:r>
              <w:t>ność  %</w:t>
            </w:r>
          </w:p>
          <w:p w:rsidR="001119FE" w:rsidRDefault="001119FE" w:rsidP="0079218B"/>
        </w:tc>
        <w:tc>
          <w:tcPr>
            <w:tcW w:w="1134" w:type="dxa"/>
          </w:tcPr>
          <w:p w:rsidR="001119FE" w:rsidRDefault="001119FE" w:rsidP="0079218B">
            <w:r>
              <w:t>Praktyka</w:t>
            </w:r>
          </w:p>
          <w:p w:rsidR="001119FE" w:rsidRDefault="001119FE" w:rsidP="0079218B">
            <w:r>
              <w:t>ogółem</w:t>
            </w:r>
          </w:p>
        </w:tc>
        <w:tc>
          <w:tcPr>
            <w:tcW w:w="1035" w:type="dxa"/>
          </w:tcPr>
          <w:p w:rsidR="001119FE" w:rsidRDefault="001119FE" w:rsidP="0079218B">
            <w:r>
              <w:t>Wynik</w:t>
            </w:r>
          </w:p>
          <w:p w:rsidR="001119FE" w:rsidRDefault="001119FE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1119FE" w:rsidRDefault="001119FE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1119FE" w:rsidTr="0079218B">
        <w:tc>
          <w:tcPr>
            <w:tcW w:w="817" w:type="dxa"/>
          </w:tcPr>
          <w:p w:rsidR="001119FE" w:rsidRDefault="001119FE" w:rsidP="0079218B"/>
          <w:p w:rsidR="001119FE" w:rsidRDefault="001119FE" w:rsidP="0079218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83FBF" w:rsidRDefault="00183FBF" w:rsidP="00183FBF">
            <w:r>
              <w:t>Szkolenie Kierowców</w:t>
            </w:r>
          </w:p>
          <w:p w:rsidR="001119FE" w:rsidRDefault="00183FBF" w:rsidP="00183FBF">
            <w:r>
              <w:t>Zbigniew Kawiński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40,00 %</w:t>
            </w:r>
          </w:p>
        </w:tc>
      </w:tr>
      <w:tr w:rsidR="001119FE" w:rsidTr="0079218B">
        <w:tc>
          <w:tcPr>
            <w:tcW w:w="817" w:type="dxa"/>
          </w:tcPr>
          <w:p w:rsidR="001119FE" w:rsidRDefault="001119FE" w:rsidP="0079218B">
            <w:pPr>
              <w:jc w:val="center"/>
            </w:pPr>
          </w:p>
          <w:p w:rsidR="001119FE" w:rsidRDefault="001119FE" w:rsidP="0079218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83FBF" w:rsidRDefault="00183FBF" w:rsidP="00183FBF">
            <w:r>
              <w:t>Szkolenie Kierowców</w:t>
            </w:r>
          </w:p>
          <w:p w:rsidR="001119FE" w:rsidRDefault="00183FBF" w:rsidP="00183FBF">
            <w:r>
              <w:t>Jan Brzozowski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40,00 %</w:t>
            </w:r>
          </w:p>
        </w:tc>
      </w:tr>
      <w:tr w:rsidR="001119FE" w:rsidTr="0079218B">
        <w:tc>
          <w:tcPr>
            <w:tcW w:w="817" w:type="dxa"/>
          </w:tcPr>
          <w:p w:rsidR="001119FE" w:rsidRDefault="001119FE" w:rsidP="0079218B">
            <w:pPr>
              <w:jc w:val="center"/>
            </w:pPr>
          </w:p>
          <w:p w:rsidR="001119FE" w:rsidRDefault="001119FE" w:rsidP="0079218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83FBF" w:rsidRDefault="00183FBF" w:rsidP="00183FBF">
            <w:r>
              <w:t>OSK  „DANUTA”</w:t>
            </w:r>
          </w:p>
          <w:p w:rsidR="001119FE" w:rsidRDefault="00183FBF" w:rsidP="00183FBF">
            <w:r>
              <w:t xml:space="preserve">Danuta </w:t>
            </w:r>
            <w:proofErr w:type="spellStart"/>
            <w:r>
              <w:t>Kardaś</w:t>
            </w:r>
            <w:proofErr w:type="spellEnd"/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</w:tr>
      <w:tr w:rsidR="001119FE" w:rsidTr="0079218B">
        <w:tc>
          <w:tcPr>
            <w:tcW w:w="817" w:type="dxa"/>
          </w:tcPr>
          <w:p w:rsidR="001119FE" w:rsidRDefault="001119FE" w:rsidP="0079218B">
            <w:pPr>
              <w:jc w:val="center"/>
            </w:pPr>
          </w:p>
          <w:p w:rsidR="001119FE" w:rsidRDefault="001119FE" w:rsidP="0079218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183FBF" w:rsidRDefault="00183FBF" w:rsidP="00183FBF">
            <w:r>
              <w:t>OSK  „VIRAŻ”</w:t>
            </w:r>
          </w:p>
          <w:p w:rsidR="001119FE" w:rsidRDefault="00183FBF" w:rsidP="00183FBF">
            <w:r>
              <w:t>Dariusz Kużaj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</w:tr>
      <w:tr w:rsidR="001119FE" w:rsidTr="0079218B">
        <w:tc>
          <w:tcPr>
            <w:tcW w:w="817" w:type="dxa"/>
          </w:tcPr>
          <w:p w:rsidR="001119FE" w:rsidRDefault="001119FE" w:rsidP="0079218B">
            <w:pPr>
              <w:jc w:val="center"/>
            </w:pPr>
          </w:p>
          <w:p w:rsidR="001119FE" w:rsidRDefault="001119FE" w:rsidP="0079218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183FBF" w:rsidRDefault="00183FBF" w:rsidP="00183FBF">
            <w:r>
              <w:t>Prywatna Nauka Jazdy</w:t>
            </w:r>
          </w:p>
          <w:p w:rsidR="001119FE" w:rsidRDefault="00183FBF" w:rsidP="00183FBF">
            <w:r>
              <w:t>Barbara Wrońska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119FE" w:rsidRPr="001A4A1E" w:rsidRDefault="00F34445" w:rsidP="0079218B">
            <w:pPr>
              <w:rPr>
                <w:sz w:val="24"/>
                <w:szCs w:val="24"/>
              </w:rPr>
            </w:pPr>
            <w:r w:rsidRPr="001A4A1E">
              <w:rPr>
                <w:sz w:val="24"/>
                <w:szCs w:val="24"/>
              </w:rPr>
              <w:t>50,00 %</w:t>
            </w:r>
          </w:p>
        </w:tc>
      </w:tr>
    </w:tbl>
    <w:p w:rsidR="001119FE" w:rsidRDefault="001119FE" w:rsidP="00467329">
      <w:pPr>
        <w:spacing w:after="0"/>
        <w:rPr>
          <w:rFonts w:ascii="Arial" w:hAnsi="Arial" w:cs="Arial"/>
          <w:b/>
          <w:sz w:val="28"/>
          <w:szCs w:val="28"/>
        </w:rPr>
      </w:pPr>
    </w:p>
    <w:p w:rsidR="001119FE" w:rsidRPr="00467329" w:rsidRDefault="00427A8A" w:rsidP="00467329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C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FE0E6B" w:rsidTr="00083AB8">
        <w:tc>
          <w:tcPr>
            <w:tcW w:w="820" w:type="dxa"/>
          </w:tcPr>
          <w:p w:rsidR="00FE0E6B" w:rsidRDefault="00FE0E6B" w:rsidP="0079218B"/>
          <w:p w:rsidR="00FE0E6B" w:rsidRDefault="00FE0E6B" w:rsidP="0079218B">
            <w:r>
              <w:t>L.p.</w:t>
            </w:r>
          </w:p>
          <w:p w:rsidR="00FE0E6B" w:rsidRDefault="00FE0E6B" w:rsidP="0079218B"/>
        </w:tc>
        <w:tc>
          <w:tcPr>
            <w:tcW w:w="2276" w:type="dxa"/>
          </w:tcPr>
          <w:p w:rsidR="00FE0E6B" w:rsidRDefault="00FE0E6B" w:rsidP="0079218B">
            <w:r>
              <w:t>Nazwa ośrodka</w:t>
            </w:r>
          </w:p>
        </w:tc>
        <w:tc>
          <w:tcPr>
            <w:tcW w:w="995" w:type="dxa"/>
          </w:tcPr>
          <w:p w:rsidR="00FE0E6B" w:rsidRDefault="00FE0E6B" w:rsidP="0079218B">
            <w:r>
              <w:t>Teoria</w:t>
            </w:r>
          </w:p>
          <w:p w:rsidR="00FE0E6B" w:rsidRDefault="00FE0E6B" w:rsidP="0079218B">
            <w:r>
              <w:t>ogółem</w:t>
            </w:r>
          </w:p>
        </w:tc>
        <w:tc>
          <w:tcPr>
            <w:tcW w:w="996" w:type="dxa"/>
          </w:tcPr>
          <w:p w:rsidR="00FE0E6B" w:rsidRDefault="00FE0E6B" w:rsidP="0079218B">
            <w:r>
              <w:t xml:space="preserve">Wynik </w:t>
            </w:r>
          </w:p>
          <w:p w:rsidR="00FE0E6B" w:rsidRDefault="00FE0E6B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5" w:type="dxa"/>
          </w:tcPr>
          <w:p w:rsidR="00FE0E6B" w:rsidRDefault="00FE0E6B" w:rsidP="0079218B">
            <w:r>
              <w:t>Zdawa</w:t>
            </w:r>
            <w:r>
              <w:t>l</w:t>
            </w:r>
            <w:r>
              <w:t>ność  %</w:t>
            </w:r>
          </w:p>
          <w:p w:rsidR="00FE0E6B" w:rsidRDefault="00FE0E6B" w:rsidP="0079218B"/>
        </w:tc>
        <w:tc>
          <w:tcPr>
            <w:tcW w:w="1138" w:type="dxa"/>
          </w:tcPr>
          <w:p w:rsidR="00FE0E6B" w:rsidRDefault="00FE0E6B" w:rsidP="0079218B">
            <w:r>
              <w:t>Praktyka</w:t>
            </w:r>
          </w:p>
          <w:p w:rsidR="00FE0E6B" w:rsidRDefault="00FE0E6B" w:rsidP="0079218B">
            <w:r>
              <w:t>ogółem</w:t>
            </w:r>
          </w:p>
        </w:tc>
        <w:tc>
          <w:tcPr>
            <w:tcW w:w="1039" w:type="dxa"/>
          </w:tcPr>
          <w:p w:rsidR="00FE0E6B" w:rsidRDefault="00FE0E6B" w:rsidP="0079218B">
            <w:r>
              <w:t>Wynik</w:t>
            </w:r>
          </w:p>
          <w:p w:rsidR="00FE0E6B" w:rsidRDefault="00FE0E6B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63" w:type="dxa"/>
          </w:tcPr>
          <w:p w:rsidR="00FE0E6B" w:rsidRDefault="00FE0E6B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083AB8" w:rsidTr="00083AB8">
        <w:tc>
          <w:tcPr>
            <w:tcW w:w="820" w:type="dxa"/>
          </w:tcPr>
          <w:p w:rsidR="00083AB8" w:rsidRDefault="00083AB8" w:rsidP="0079218B"/>
          <w:p w:rsidR="00083AB8" w:rsidRDefault="00083AB8" w:rsidP="0079218B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083AB8" w:rsidRDefault="00083AB8" w:rsidP="0079218B">
            <w:r>
              <w:t>Szkolenie Kierowców</w:t>
            </w:r>
          </w:p>
          <w:p w:rsidR="00083AB8" w:rsidRDefault="00083AB8" w:rsidP="0079218B">
            <w:r>
              <w:t>Zbigniew Kawiński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1A4A1E" w:rsidRPr="001A4A1E" w:rsidRDefault="001A4A1E" w:rsidP="001A4A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A4A1E">
              <w:rPr>
                <w:rFonts w:cs="Times New Roman"/>
                <w:color w:val="000000"/>
                <w:sz w:val="24"/>
                <w:szCs w:val="24"/>
              </w:rPr>
              <w:t>23,53%</w:t>
            </w:r>
          </w:p>
          <w:p w:rsidR="00083AB8" w:rsidRPr="001A4A1E" w:rsidRDefault="00083AB8" w:rsidP="00792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83AB8" w:rsidRPr="0017453D" w:rsidRDefault="001A4A1E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40,00 %</w:t>
            </w:r>
          </w:p>
        </w:tc>
      </w:tr>
      <w:tr w:rsidR="00083AB8" w:rsidTr="00083AB8">
        <w:tc>
          <w:tcPr>
            <w:tcW w:w="820" w:type="dxa"/>
          </w:tcPr>
          <w:p w:rsidR="00083AB8" w:rsidRDefault="00083AB8" w:rsidP="0079218B">
            <w:pPr>
              <w:jc w:val="center"/>
            </w:pPr>
          </w:p>
          <w:p w:rsidR="00083AB8" w:rsidRDefault="00083AB8" w:rsidP="0079218B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083AB8" w:rsidRDefault="00083AB8" w:rsidP="0079218B">
            <w:r>
              <w:t>Szkolenie Kierowców</w:t>
            </w:r>
          </w:p>
          <w:p w:rsidR="00083AB8" w:rsidRDefault="00083AB8" w:rsidP="0079218B">
            <w:r>
              <w:t>Jan Brzozowski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14 %</w:t>
            </w:r>
          </w:p>
        </w:tc>
        <w:tc>
          <w:tcPr>
            <w:tcW w:w="1138" w:type="dxa"/>
          </w:tcPr>
          <w:p w:rsidR="00083AB8" w:rsidRPr="0017453D" w:rsidRDefault="001A4A1E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38,89 %</w:t>
            </w:r>
          </w:p>
        </w:tc>
      </w:tr>
      <w:tr w:rsidR="00083AB8" w:rsidTr="00083AB8">
        <w:tc>
          <w:tcPr>
            <w:tcW w:w="820" w:type="dxa"/>
          </w:tcPr>
          <w:p w:rsidR="00083AB8" w:rsidRDefault="00083AB8" w:rsidP="0079218B">
            <w:pPr>
              <w:jc w:val="center"/>
            </w:pPr>
          </w:p>
          <w:p w:rsidR="00083AB8" w:rsidRDefault="00083AB8" w:rsidP="0079218B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083AB8" w:rsidRDefault="00083AB8" w:rsidP="0079218B">
            <w:r>
              <w:t>OSK  „DANUTA”</w:t>
            </w:r>
          </w:p>
          <w:p w:rsidR="00083AB8" w:rsidRDefault="00083AB8" w:rsidP="0079218B">
            <w:r>
              <w:t xml:space="preserve">Danuta </w:t>
            </w:r>
            <w:proofErr w:type="spellStart"/>
            <w:r>
              <w:t>Kardaś</w:t>
            </w:r>
            <w:proofErr w:type="spellEnd"/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083AB8" w:rsidRPr="0017453D" w:rsidRDefault="001A4A1E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0,00 %</w:t>
            </w:r>
          </w:p>
        </w:tc>
      </w:tr>
      <w:tr w:rsidR="00083AB8" w:rsidTr="00083AB8">
        <w:tc>
          <w:tcPr>
            <w:tcW w:w="820" w:type="dxa"/>
          </w:tcPr>
          <w:p w:rsidR="00083AB8" w:rsidRDefault="00083AB8" w:rsidP="0079218B">
            <w:pPr>
              <w:jc w:val="center"/>
            </w:pPr>
          </w:p>
          <w:p w:rsidR="00083AB8" w:rsidRDefault="00083AB8" w:rsidP="0079218B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083AB8" w:rsidRDefault="00083AB8" w:rsidP="0079218B">
            <w:r>
              <w:t>OSK  „VIRAŻ”</w:t>
            </w:r>
          </w:p>
          <w:p w:rsidR="00083AB8" w:rsidRDefault="00083AB8" w:rsidP="0079218B">
            <w:r>
              <w:t>Dariusz Kużaj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 w:rsidRPr="001A4A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083AB8" w:rsidRPr="001A4A1E" w:rsidRDefault="001A4A1E" w:rsidP="007921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43 %</w:t>
            </w:r>
          </w:p>
        </w:tc>
        <w:tc>
          <w:tcPr>
            <w:tcW w:w="1138" w:type="dxa"/>
          </w:tcPr>
          <w:p w:rsidR="00083AB8" w:rsidRPr="0017453D" w:rsidRDefault="001A4A1E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83AB8" w:rsidRPr="0017453D" w:rsidRDefault="0017453D" w:rsidP="0079218B">
            <w:pPr>
              <w:rPr>
                <w:sz w:val="24"/>
                <w:szCs w:val="24"/>
              </w:rPr>
            </w:pPr>
            <w:r w:rsidRPr="0017453D">
              <w:rPr>
                <w:sz w:val="24"/>
                <w:szCs w:val="24"/>
              </w:rPr>
              <w:t>33,33 %</w:t>
            </w:r>
          </w:p>
        </w:tc>
      </w:tr>
    </w:tbl>
    <w:p w:rsidR="001119FE" w:rsidRDefault="001119FE" w:rsidP="00467329">
      <w:pPr>
        <w:spacing w:after="0"/>
        <w:rPr>
          <w:rFonts w:ascii="Arial" w:hAnsi="Arial" w:cs="Arial"/>
          <w:b/>
          <w:sz w:val="28"/>
          <w:szCs w:val="28"/>
        </w:rPr>
      </w:pPr>
    </w:p>
    <w:p w:rsidR="00FE0E6B" w:rsidRPr="00467329" w:rsidRDefault="00FE0E6B" w:rsidP="00467329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C + E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FE0E6B" w:rsidTr="00B806EF">
        <w:tc>
          <w:tcPr>
            <w:tcW w:w="820" w:type="dxa"/>
          </w:tcPr>
          <w:p w:rsidR="00FE0E6B" w:rsidRDefault="00FE0E6B" w:rsidP="0079218B"/>
          <w:p w:rsidR="00FE0E6B" w:rsidRDefault="00FE0E6B" w:rsidP="0079218B">
            <w:r>
              <w:t>L.p.</w:t>
            </w:r>
          </w:p>
          <w:p w:rsidR="00FE0E6B" w:rsidRDefault="00FE0E6B" w:rsidP="0079218B"/>
        </w:tc>
        <w:tc>
          <w:tcPr>
            <w:tcW w:w="2276" w:type="dxa"/>
          </w:tcPr>
          <w:p w:rsidR="00FE0E6B" w:rsidRDefault="00FE0E6B" w:rsidP="0079218B">
            <w:r>
              <w:t>Nazwa ośrodka</w:t>
            </w:r>
          </w:p>
        </w:tc>
        <w:tc>
          <w:tcPr>
            <w:tcW w:w="995" w:type="dxa"/>
          </w:tcPr>
          <w:p w:rsidR="00FE0E6B" w:rsidRDefault="00FE0E6B" w:rsidP="0079218B">
            <w:r>
              <w:t>Teoria</w:t>
            </w:r>
          </w:p>
          <w:p w:rsidR="00FE0E6B" w:rsidRDefault="00FE0E6B" w:rsidP="0079218B">
            <w:r>
              <w:t>ogółem</w:t>
            </w:r>
          </w:p>
        </w:tc>
        <w:tc>
          <w:tcPr>
            <w:tcW w:w="996" w:type="dxa"/>
          </w:tcPr>
          <w:p w:rsidR="00FE0E6B" w:rsidRDefault="00FE0E6B" w:rsidP="0079218B">
            <w:r>
              <w:t xml:space="preserve">Wynik </w:t>
            </w:r>
          </w:p>
          <w:p w:rsidR="00FE0E6B" w:rsidRDefault="00FE0E6B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5" w:type="dxa"/>
          </w:tcPr>
          <w:p w:rsidR="00FE0E6B" w:rsidRDefault="00FE0E6B" w:rsidP="0079218B">
            <w:r>
              <w:t>Zdawa</w:t>
            </w:r>
            <w:r>
              <w:t>l</w:t>
            </w:r>
            <w:r>
              <w:t>ność  %</w:t>
            </w:r>
          </w:p>
          <w:p w:rsidR="00FE0E6B" w:rsidRDefault="00FE0E6B" w:rsidP="0079218B"/>
        </w:tc>
        <w:tc>
          <w:tcPr>
            <w:tcW w:w="1138" w:type="dxa"/>
          </w:tcPr>
          <w:p w:rsidR="00FE0E6B" w:rsidRDefault="00FE0E6B" w:rsidP="0079218B">
            <w:r>
              <w:t>Praktyka</w:t>
            </w:r>
          </w:p>
          <w:p w:rsidR="00FE0E6B" w:rsidRDefault="00FE0E6B" w:rsidP="0079218B">
            <w:r>
              <w:t>ogółem</w:t>
            </w:r>
          </w:p>
        </w:tc>
        <w:tc>
          <w:tcPr>
            <w:tcW w:w="1039" w:type="dxa"/>
          </w:tcPr>
          <w:p w:rsidR="00FE0E6B" w:rsidRDefault="00FE0E6B" w:rsidP="0079218B">
            <w:r>
              <w:t>Wynik</w:t>
            </w:r>
          </w:p>
          <w:p w:rsidR="00FE0E6B" w:rsidRDefault="00FE0E6B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63" w:type="dxa"/>
          </w:tcPr>
          <w:p w:rsidR="00FE0E6B" w:rsidRDefault="00FE0E6B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B806EF" w:rsidTr="00B806EF">
        <w:tc>
          <w:tcPr>
            <w:tcW w:w="820" w:type="dxa"/>
          </w:tcPr>
          <w:p w:rsidR="00B806EF" w:rsidRDefault="00B806EF" w:rsidP="0079218B"/>
          <w:p w:rsidR="00B806EF" w:rsidRDefault="00B806EF" w:rsidP="0079218B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B806EF" w:rsidRDefault="00B806EF" w:rsidP="0079218B">
            <w:r>
              <w:t>Szkolenie Kierowców</w:t>
            </w:r>
          </w:p>
          <w:p w:rsidR="00B806EF" w:rsidRDefault="00B806EF" w:rsidP="0079218B">
            <w:r>
              <w:t>Zbigniew Kawiński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19</w:t>
            </w:r>
          </w:p>
        </w:tc>
        <w:tc>
          <w:tcPr>
            <w:tcW w:w="1039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26,32 %</w:t>
            </w:r>
          </w:p>
        </w:tc>
      </w:tr>
      <w:tr w:rsidR="00B806EF" w:rsidTr="00B806EF">
        <w:tc>
          <w:tcPr>
            <w:tcW w:w="820" w:type="dxa"/>
          </w:tcPr>
          <w:p w:rsidR="00B806EF" w:rsidRDefault="00B806EF" w:rsidP="0079218B">
            <w:pPr>
              <w:jc w:val="center"/>
            </w:pPr>
          </w:p>
          <w:p w:rsidR="00B806EF" w:rsidRDefault="00B806EF" w:rsidP="0079218B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B806EF" w:rsidRDefault="00B806EF" w:rsidP="0079218B">
            <w:r>
              <w:t>Szkolenie Kierowców</w:t>
            </w:r>
          </w:p>
          <w:p w:rsidR="00B806EF" w:rsidRDefault="00B806EF" w:rsidP="0079218B">
            <w:r>
              <w:t>Jan Brzozowski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11,11 %</w:t>
            </w:r>
          </w:p>
        </w:tc>
      </w:tr>
      <w:tr w:rsidR="00B806EF" w:rsidTr="00B806EF">
        <w:tc>
          <w:tcPr>
            <w:tcW w:w="820" w:type="dxa"/>
          </w:tcPr>
          <w:p w:rsidR="00B806EF" w:rsidRDefault="00B806EF" w:rsidP="0079218B">
            <w:pPr>
              <w:jc w:val="center"/>
            </w:pPr>
          </w:p>
          <w:p w:rsidR="00B806EF" w:rsidRDefault="00B806EF" w:rsidP="0079218B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B806EF" w:rsidRDefault="00B806EF" w:rsidP="0079218B">
            <w:r>
              <w:t>OSK  „DANUTA”</w:t>
            </w:r>
          </w:p>
          <w:p w:rsidR="00B806EF" w:rsidRDefault="00B806EF" w:rsidP="0079218B">
            <w:r>
              <w:t xml:space="preserve">Danuta </w:t>
            </w:r>
            <w:proofErr w:type="spellStart"/>
            <w:r>
              <w:t>Kardaś</w:t>
            </w:r>
            <w:proofErr w:type="spellEnd"/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,00 %</w:t>
            </w:r>
          </w:p>
        </w:tc>
      </w:tr>
      <w:tr w:rsidR="00B806EF" w:rsidTr="00B806EF">
        <w:tc>
          <w:tcPr>
            <w:tcW w:w="820" w:type="dxa"/>
          </w:tcPr>
          <w:p w:rsidR="00B806EF" w:rsidRDefault="00B806EF" w:rsidP="0079218B">
            <w:pPr>
              <w:jc w:val="center"/>
            </w:pPr>
          </w:p>
          <w:p w:rsidR="00B806EF" w:rsidRDefault="00B806EF" w:rsidP="0079218B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B806EF" w:rsidRDefault="00B806EF" w:rsidP="0079218B">
            <w:r>
              <w:t>OSK  „VIRAŻ”</w:t>
            </w:r>
          </w:p>
          <w:p w:rsidR="00B806EF" w:rsidRDefault="00B806EF" w:rsidP="0079218B">
            <w:r>
              <w:t>Dariusz Kużaj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806EF" w:rsidRPr="009A7389" w:rsidRDefault="009A7389" w:rsidP="0079218B">
            <w:pPr>
              <w:rPr>
                <w:sz w:val="24"/>
                <w:szCs w:val="24"/>
              </w:rPr>
            </w:pPr>
            <w:r w:rsidRPr="009A7389">
              <w:rPr>
                <w:sz w:val="24"/>
                <w:szCs w:val="24"/>
              </w:rPr>
              <w:t>60,00 %</w:t>
            </w:r>
          </w:p>
        </w:tc>
      </w:tr>
    </w:tbl>
    <w:p w:rsidR="00FE0E6B" w:rsidRDefault="00FE0E6B" w:rsidP="00467329">
      <w:pPr>
        <w:spacing w:after="0"/>
        <w:rPr>
          <w:rFonts w:ascii="Arial" w:hAnsi="Arial" w:cs="Arial"/>
          <w:b/>
          <w:sz w:val="28"/>
          <w:szCs w:val="28"/>
        </w:rPr>
      </w:pPr>
    </w:p>
    <w:p w:rsidR="00FE0E6B" w:rsidRPr="00467329" w:rsidRDefault="00FE0E6B" w:rsidP="006E0383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lastRenderedPageBreak/>
        <w:t>Kategoria D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0A1719" w:rsidTr="00554050">
        <w:tc>
          <w:tcPr>
            <w:tcW w:w="820" w:type="dxa"/>
          </w:tcPr>
          <w:p w:rsidR="000A1719" w:rsidRDefault="000A1719" w:rsidP="0079218B"/>
          <w:p w:rsidR="000A1719" w:rsidRDefault="000A1719" w:rsidP="0079218B">
            <w:r>
              <w:t>L.p.</w:t>
            </w:r>
          </w:p>
          <w:p w:rsidR="000A1719" w:rsidRDefault="000A1719" w:rsidP="0079218B"/>
        </w:tc>
        <w:tc>
          <w:tcPr>
            <w:tcW w:w="2276" w:type="dxa"/>
          </w:tcPr>
          <w:p w:rsidR="000A1719" w:rsidRDefault="000A1719" w:rsidP="0079218B">
            <w:r>
              <w:t>Nazwa ośrodka</w:t>
            </w:r>
          </w:p>
        </w:tc>
        <w:tc>
          <w:tcPr>
            <w:tcW w:w="995" w:type="dxa"/>
          </w:tcPr>
          <w:p w:rsidR="000A1719" w:rsidRDefault="000A1719" w:rsidP="0079218B">
            <w:r>
              <w:t>Teoria</w:t>
            </w:r>
          </w:p>
          <w:p w:rsidR="000A1719" w:rsidRDefault="000A1719" w:rsidP="0079218B">
            <w:r>
              <w:t>ogółem</w:t>
            </w:r>
          </w:p>
        </w:tc>
        <w:tc>
          <w:tcPr>
            <w:tcW w:w="996" w:type="dxa"/>
          </w:tcPr>
          <w:p w:rsidR="000A1719" w:rsidRDefault="000A1719" w:rsidP="0079218B">
            <w:r>
              <w:t xml:space="preserve">Wynik </w:t>
            </w:r>
          </w:p>
          <w:p w:rsidR="000A1719" w:rsidRDefault="000A171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5" w:type="dxa"/>
          </w:tcPr>
          <w:p w:rsidR="000A1719" w:rsidRDefault="000A1719" w:rsidP="0079218B">
            <w:r>
              <w:t>Zdawa</w:t>
            </w:r>
            <w:r>
              <w:t>l</w:t>
            </w:r>
            <w:r>
              <w:t>ność  %</w:t>
            </w:r>
          </w:p>
          <w:p w:rsidR="000A1719" w:rsidRDefault="000A1719" w:rsidP="0079218B"/>
        </w:tc>
        <w:tc>
          <w:tcPr>
            <w:tcW w:w="1138" w:type="dxa"/>
          </w:tcPr>
          <w:p w:rsidR="000A1719" w:rsidRDefault="000A1719" w:rsidP="0079218B">
            <w:r>
              <w:t>Praktyka</w:t>
            </w:r>
          </w:p>
          <w:p w:rsidR="000A1719" w:rsidRDefault="000A1719" w:rsidP="0079218B">
            <w:r>
              <w:t>ogółem</w:t>
            </w:r>
          </w:p>
        </w:tc>
        <w:tc>
          <w:tcPr>
            <w:tcW w:w="1039" w:type="dxa"/>
          </w:tcPr>
          <w:p w:rsidR="000A1719" w:rsidRDefault="000A1719" w:rsidP="0079218B">
            <w:r>
              <w:t>Wynik</w:t>
            </w:r>
          </w:p>
          <w:p w:rsidR="000A1719" w:rsidRDefault="000A171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63" w:type="dxa"/>
          </w:tcPr>
          <w:p w:rsidR="000A1719" w:rsidRDefault="000A1719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554050" w:rsidTr="00554050">
        <w:tc>
          <w:tcPr>
            <w:tcW w:w="820" w:type="dxa"/>
          </w:tcPr>
          <w:p w:rsidR="00554050" w:rsidRDefault="00554050" w:rsidP="0079218B"/>
          <w:p w:rsidR="00554050" w:rsidRDefault="00554050" w:rsidP="0079218B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554050" w:rsidRDefault="00554050" w:rsidP="0079218B">
            <w:r>
              <w:t>Szkolenie Kierowców</w:t>
            </w:r>
          </w:p>
          <w:p w:rsidR="00554050" w:rsidRDefault="00554050" w:rsidP="0079218B">
            <w:r>
              <w:t>Zbigniew Kawiński</w:t>
            </w:r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</w:tr>
      <w:tr w:rsidR="00554050" w:rsidTr="00554050">
        <w:tc>
          <w:tcPr>
            <w:tcW w:w="820" w:type="dxa"/>
          </w:tcPr>
          <w:p w:rsidR="00554050" w:rsidRDefault="00554050" w:rsidP="0079218B">
            <w:pPr>
              <w:jc w:val="center"/>
            </w:pPr>
          </w:p>
          <w:p w:rsidR="00554050" w:rsidRDefault="00554050" w:rsidP="0079218B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554050" w:rsidRDefault="00554050" w:rsidP="0079218B">
            <w:r>
              <w:t>Szkolenie Kierowców</w:t>
            </w:r>
          </w:p>
          <w:p w:rsidR="00554050" w:rsidRDefault="00554050" w:rsidP="0079218B">
            <w:r>
              <w:t>Jan Brzozowski</w:t>
            </w:r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50,00 %</w:t>
            </w:r>
          </w:p>
        </w:tc>
        <w:tc>
          <w:tcPr>
            <w:tcW w:w="1138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50,00 %</w:t>
            </w:r>
          </w:p>
        </w:tc>
      </w:tr>
      <w:tr w:rsidR="00554050" w:rsidTr="00554050">
        <w:tc>
          <w:tcPr>
            <w:tcW w:w="820" w:type="dxa"/>
          </w:tcPr>
          <w:p w:rsidR="00554050" w:rsidRDefault="00554050" w:rsidP="0079218B">
            <w:pPr>
              <w:jc w:val="center"/>
            </w:pPr>
          </w:p>
          <w:p w:rsidR="00554050" w:rsidRDefault="00554050" w:rsidP="0079218B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554050" w:rsidRDefault="00554050" w:rsidP="0079218B">
            <w:r>
              <w:t>OSK  „DANUTA”</w:t>
            </w:r>
          </w:p>
          <w:p w:rsidR="00554050" w:rsidRDefault="00554050" w:rsidP="0079218B">
            <w:r>
              <w:t xml:space="preserve">Danuta </w:t>
            </w:r>
            <w:proofErr w:type="spellStart"/>
            <w:r>
              <w:t>Kardaś</w:t>
            </w:r>
            <w:proofErr w:type="spellEnd"/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54050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</w:tr>
    </w:tbl>
    <w:p w:rsidR="000A1719" w:rsidRPr="00467329" w:rsidRDefault="000A1719" w:rsidP="006E0383">
      <w:pPr>
        <w:spacing w:after="0"/>
        <w:rPr>
          <w:rFonts w:ascii="Arial" w:hAnsi="Arial" w:cs="Arial"/>
          <w:b/>
          <w:sz w:val="24"/>
          <w:szCs w:val="24"/>
        </w:rPr>
      </w:pPr>
    </w:p>
    <w:p w:rsidR="000A1719" w:rsidRPr="006E0383" w:rsidRDefault="000A1719" w:rsidP="006E0383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T</w:t>
      </w:r>
    </w:p>
    <w:tbl>
      <w:tblPr>
        <w:tblStyle w:val="Tabela-Siatka"/>
        <w:tblW w:w="9322" w:type="dxa"/>
        <w:tblLayout w:type="fixed"/>
        <w:tblLook w:val="04A0"/>
      </w:tblPr>
      <w:tblGrid>
        <w:gridCol w:w="820"/>
        <w:gridCol w:w="2276"/>
        <w:gridCol w:w="995"/>
        <w:gridCol w:w="996"/>
        <w:gridCol w:w="995"/>
        <w:gridCol w:w="1138"/>
        <w:gridCol w:w="1039"/>
        <w:gridCol w:w="1063"/>
      </w:tblGrid>
      <w:tr w:rsidR="000A1719" w:rsidTr="00012908">
        <w:tc>
          <w:tcPr>
            <w:tcW w:w="820" w:type="dxa"/>
          </w:tcPr>
          <w:p w:rsidR="000A1719" w:rsidRDefault="000A1719" w:rsidP="0079218B"/>
          <w:p w:rsidR="000A1719" w:rsidRDefault="000A1719" w:rsidP="0079218B">
            <w:r>
              <w:t>L.p.</w:t>
            </w:r>
          </w:p>
          <w:p w:rsidR="000A1719" w:rsidRDefault="000A1719" w:rsidP="0079218B"/>
        </w:tc>
        <w:tc>
          <w:tcPr>
            <w:tcW w:w="2276" w:type="dxa"/>
          </w:tcPr>
          <w:p w:rsidR="000A1719" w:rsidRDefault="000A1719" w:rsidP="0079218B">
            <w:r>
              <w:t>Nazwa ośrodka</w:t>
            </w:r>
          </w:p>
        </w:tc>
        <w:tc>
          <w:tcPr>
            <w:tcW w:w="995" w:type="dxa"/>
          </w:tcPr>
          <w:p w:rsidR="000A1719" w:rsidRDefault="000A1719" w:rsidP="0079218B">
            <w:r>
              <w:t>Teoria</w:t>
            </w:r>
          </w:p>
          <w:p w:rsidR="000A1719" w:rsidRDefault="000A1719" w:rsidP="0079218B">
            <w:r>
              <w:t>ogółem</w:t>
            </w:r>
          </w:p>
        </w:tc>
        <w:tc>
          <w:tcPr>
            <w:tcW w:w="996" w:type="dxa"/>
          </w:tcPr>
          <w:p w:rsidR="000A1719" w:rsidRDefault="000A1719" w:rsidP="0079218B">
            <w:r>
              <w:t xml:space="preserve">Wynik </w:t>
            </w:r>
          </w:p>
          <w:p w:rsidR="000A1719" w:rsidRDefault="000A171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995" w:type="dxa"/>
          </w:tcPr>
          <w:p w:rsidR="000A1719" w:rsidRDefault="000A1719" w:rsidP="0079218B">
            <w:r>
              <w:t>Zdawa</w:t>
            </w:r>
            <w:r>
              <w:t>l</w:t>
            </w:r>
            <w:r>
              <w:t>ność  %</w:t>
            </w:r>
          </w:p>
          <w:p w:rsidR="000A1719" w:rsidRDefault="000A1719" w:rsidP="0079218B"/>
        </w:tc>
        <w:tc>
          <w:tcPr>
            <w:tcW w:w="1138" w:type="dxa"/>
          </w:tcPr>
          <w:p w:rsidR="000A1719" w:rsidRDefault="000A1719" w:rsidP="0079218B">
            <w:r>
              <w:t>Praktyka</w:t>
            </w:r>
          </w:p>
          <w:p w:rsidR="000A1719" w:rsidRDefault="000A1719" w:rsidP="0079218B">
            <w:r>
              <w:t>ogółem</w:t>
            </w:r>
          </w:p>
        </w:tc>
        <w:tc>
          <w:tcPr>
            <w:tcW w:w="1039" w:type="dxa"/>
          </w:tcPr>
          <w:p w:rsidR="000A1719" w:rsidRDefault="000A1719" w:rsidP="0079218B">
            <w:r>
              <w:t>Wynik</w:t>
            </w:r>
          </w:p>
          <w:p w:rsidR="000A1719" w:rsidRDefault="000A171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63" w:type="dxa"/>
          </w:tcPr>
          <w:p w:rsidR="000A1719" w:rsidRDefault="000A1719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012908" w:rsidTr="00012908">
        <w:tc>
          <w:tcPr>
            <w:tcW w:w="820" w:type="dxa"/>
          </w:tcPr>
          <w:p w:rsidR="00012908" w:rsidRDefault="00012908" w:rsidP="0079218B"/>
          <w:p w:rsidR="00012908" w:rsidRDefault="00012908" w:rsidP="0079218B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012908" w:rsidRDefault="00012908" w:rsidP="0079218B">
            <w:r>
              <w:t>Szkolenie Kierowców</w:t>
            </w:r>
          </w:p>
          <w:p w:rsidR="00012908" w:rsidRDefault="00012908" w:rsidP="0079218B">
            <w:r>
              <w:t>Zbigniew Kawiński</w:t>
            </w:r>
          </w:p>
        </w:tc>
        <w:tc>
          <w:tcPr>
            <w:tcW w:w="995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37,50 %</w:t>
            </w:r>
          </w:p>
        </w:tc>
        <w:tc>
          <w:tcPr>
            <w:tcW w:w="1138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66,67 %</w:t>
            </w:r>
          </w:p>
        </w:tc>
      </w:tr>
      <w:tr w:rsidR="00012908" w:rsidTr="00012908">
        <w:tc>
          <w:tcPr>
            <w:tcW w:w="820" w:type="dxa"/>
          </w:tcPr>
          <w:p w:rsidR="00012908" w:rsidRDefault="00012908" w:rsidP="0079218B">
            <w:pPr>
              <w:jc w:val="center"/>
            </w:pPr>
          </w:p>
          <w:p w:rsidR="00012908" w:rsidRDefault="00012908" w:rsidP="0079218B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012908" w:rsidRDefault="00012908" w:rsidP="0079218B">
            <w:r>
              <w:t>Szkolenie Kierowców</w:t>
            </w:r>
          </w:p>
          <w:p w:rsidR="00012908" w:rsidRDefault="00012908" w:rsidP="0079218B">
            <w:r>
              <w:t>Jan Brzozowski</w:t>
            </w:r>
          </w:p>
        </w:tc>
        <w:tc>
          <w:tcPr>
            <w:tcW w:w="995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  <w:tc>
          <w:tcPr>
            <w:tcW w:w="1138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12908" w:rsidRPr="00BE488A" w:rsidRDefault="00BE488A" w:rsidP="0079218B">
            <w:pPr>
              <w:rPr>
                <w:sz w:val="24"/>
                <w:szCs w:val="24"/>
              </w:rPr>
            </w:pPr>
            <w:r w:rsidRPr="00BE488A">
              <w:rPr>
                <w:sz w:val="24"/>
                <w:szCs w:val="24"/>
              </w:rPr>
              <w:t>0,00 %</w:t>
            </w:r>
          </w:p>
        </w:tc>
      </w:tr>
    </w:tbl>
    <w:p w:rsidR="00427A8A" w:rsidRDefault="00427A8A" w:rsidP="006E0383">
      <w:pPr>
        <w:spacing w:after="0"/>
        <w:rPr>
          <w:rFonts w:ascii="Arial" w:hAnsi="Arial" w:cs="Arial"/>
          <w:b/>
          <w:sz w:val="28"/>
          <w:szCs w:val="28"/>
        </w:rPr>
      </w:pPr>
    </w:p>
    <w:p w:rsidR="00467329" w:rsidRPr="006E0383" w:rsidRDefault="000A1719" w:rsidP="006E0383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A1</w:t>
      </w:r>
    </w:p>
    <w:tbl>
      <w:tblPr>
        <w:tblStyle w:val="Tabela-Siatka"/>
        <w:tblW w:w="9322" w:type="dxa"/>
        <w:tblLayout w:type="fixed"/>
        <w:tblLook w:val="04A0"/>
      </w:tblPr>
      <w:tblGrid>
        <w:gridCol w:w="817"/>
        <w:gridCol w:w="2268"/>
        <w:gridCol w:w="992"/>
        <w:gridCol w:w="993"/>
        <w:gridCol w:w="1134"/>
        <w:gridCol w:w="992"/>
        <w:gridCol w:w="992"/>
        <w:gridCol w:w="43"/>
        <w:gridCol w:w="1059"/>
        <w:gridCol w:w="32"/>
      </w:tblGrid>
      <w:tr w:rsidR="00467329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/>
          <w:p w:rsidR="00467329" w:rsidRDefault="00467329" w:rsidP="0079218B">
            <w:r>
              <w:t>L.p.</w:t>
            </w:r>
          </w:p>
          <w:p w:rsidR="00467329" w:rsidRDefault="00467329" w:rsidP="0079218B"/>
        </w:tc>
        <w:tc>
          <w:tcPr>
            <w:tcW w:w="2268" w:type="dxa"/>
          </w:tcPr>
          <w:p w:rsidR="00467329" w:rsidRDefault="00467329" w:rsidP="0079218B">
            <w:r>
              <w:t>Nazwa ośrodka</w:t>
            </w:r>
          </w:p>
        </w:tc>
        <w:tc>
          <w:tcPr>
            <w:tcW w:w="992" w:type="dxa"/>
          </w:tcPr>
          <w:p w:rsidR="00467329" w:rsidRDefault="00467329" w:rsidP="0079218B">
            <w:r>
              <w:t>Teori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993" w:type="dxa"/>
          </w:tcPr>
          <w:p w:rsidR="00467329" w:rsidRDefault="00467329" w:rsidP="0079218B">
            <w:r>
              <w:t xml:space="preserve">Wynik 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134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 %</w:t>
            </w:r>
          </w:p>
          <w:p w:rsidR="00467329" w:rsidRDefault="00467329" w:rsidP="0079218B"/>
        </w:tc>
        <w:tc>
          <w:tcPr>
            <w:tcW w:w="992" w:type="dxa"/>
          </w:tcPr>
          <w:p w:rsidR="00467329" w:rsidRDefault="00467329" w:rsidP="0079218B">
            <w:r>
              <w:t>Praktyk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1035" w:type="dxa"/>
            <w:gridSpan w:val="2"/>
          </w:tcPr>
          <w:p w:rsidR="00467329" w:rsidRDefault="00467329" w:rsidP="0079218B">
            <w:r>
              <w:t>Wynik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/>
          <w:p w:rsidR="00467329" w:rsidRDefault="00467329" w:rsidP="007B0DF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329" w:rsidRDefault="007B0DF3" w:rsidP="0079218B">
            <w:r>
              <w:t>OSK Józef Konieczny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B0DF3" w:rsidRDefault="007B0DF3" w:rsidP="007B0DF3">
            <w:r>
              <w:t>Szkolenie Kierowców</w:t>
            </w:r>
          </w:p>
          <w:p w:rsidR="00467329" w:rsidRDefault="007B0DF3" w:rsidP="007B0DF3">
            <w:r>
              <w:t>Jan Brzozowski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0DF3" w:rsidRDefault="007B0DF3" w:rsidP="007B0DF3">
            <w:r>
              <w:t>Szkolenie Kierowców</w:t>
            </w:r>
          </w:p>
          <w:p w:rsidR="00467329" w:rsidRDefault="007B0DF3" w:rsidP="007B0DF3">
            <w:r>
              <w:t>Zbigniew Kawiński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C3232" w:rsidRDefault="008C3232" w:rsidP="008C3232">
            <w:r>
              <w:t xml:space="preserve">OSK  </w:t>
            </w:r>
            <w:proofErr w:type="spellStart"/>
            <w:r>
              <w:t>Polowczyk</w:t>
            </w:r>
            <w:proofErr w:type="spellEnd"/>
          </w:p>
          <w:p w:rsidR="00467329" w:rsidRDefault="008C3232" w:rsidP="008C3232">
            <w:r>
              <w:t>Dobrosława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C3232" w:rsidRDefault="008C3232" w:rsidP="008C3232">
            <w:r>
              <w:t>Szkoła Nauki Jazdy</w:t>
            </w:r>
          </w:p>
          <w:p w:rsidR="00467329" w:rsidRDefault="008C3232" w:rsidP="008C3232">
            <w:r>
              <w:t xml:space="preserve">Genowefa </w:t>
            </w:r>
            <w:proofErr w:type="spellStart"/>
            <w:r>
              <w:t>Tychańska</w:t>
            </w:r>
            <w:proofErr w:type="spellEnd"/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C3232" w:rsidRDefault="008C3232" w:rsidP="008C3232">
            <w:r>
              <w:t>Szkoła Nauki Jazdy</w:t>
            </w:r>
          </w:p>
          <w:p w:rsidR="00467329" w:rsidRDefault="008C3232" w:rsidP="008C3232">
            <w:r>
              <w:t xml:space="preserve">„JUNAK” Jan </w:t>
            </w:r>
            <w:proofErr w:type="spellStart"/>
            <w:r>
              <w:t>Koreń</w:t>
            </w:r>
            <w:proofErr w:type="spellEnd"/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RPr="0052007C" w:rsidTr="00034C5A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03754E" w:rsidRDefault="0003754E" w:rsidP="0003754E">
            <w:r>
              <w:t>PW „FROBO”</w:t>
            </w:r>
          </w:p>
          <w:p w:rsidR="00467329" w:rsidRDefault="0003754E" w:rsidP="0003754E">
            <w:r>
              <w:t>Paweł Bogusławski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Tr="00034C5A"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3754E" w:rsidRDefault="0003754E" w:rsidP="0003754E">
            <w:r>
              <w:t>OSK  „VIRAŻ”</w:t>
            </w:r>
          </w:p>
          <w:p w:rsidR="00467329" w:rsidRDefault="0003754E" w:rsidP="0003754E">
            <w:r>
              <w:t>Dariusz Kużaj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467329" w:rsidTr="00034C5A">
        <w:tc>
          <w:tcPr>
            <w:tcW w:w="817" w:type="dxa"/>
          </w:tcPr>
          <w:p w:rsidR="00467329" w:rsidRDefault="00467329" w:rsidP="0079218B">
            <w:pPr>
              <w:jc w:val="center"/>
            </w:pPr>
          </w:p>
          <w:p w:rsidR="00467329" w:rsidRDefault="00467329" w:rsidP="0079218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03754E" w:rsidRDefault="0003754E" w:rsidP="0003754E">
            <w:r>
              <w:t>Prywatna Nauka Jazdy</w:t>
            </w:r>
          </w:p>
          <w:p w:rsidR="00467329" w:rsidRDefault="0003754E" w:rsidP="0003754E">
            <w:r>
              <w:t>Barbara Wrońska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67329" w:rsidRPr="0052007C" w:rsidRDefault="00034C5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</w:tbl>
    <w:p w:rsidR="00467329" w:rsidRDefault="00467329">
      <w:pPr>
        <w:rPr>
          <w:rFonts w:ascii="Arial" w:hAnsi="Arial" w:cs="Arial"/>
          <w:b/>
          <w:sz w:val="28"/>
          <w:szCs w:val="28"/>
        </w:rPr>
      </w:pPr>
    </w:p>
    <w:p w:rsidR="006E0383" w:rsidRDefault="006E0383">
      <w:pPr>
        <w:rPr>
          <w:rFonts w:ascii="Arial" w:hAnsi="Arial" w:cs="Arial"/>
          <w:b/>
          <w:sz w:val="28"/>
          <w:szCs w:val="28"/>
        </w:rPr>
      </w:pPr>
    </w:p>
    <w:p w:rsidR="006E0383" w:rsidRDefault="006E0383">
      <w:pPr>
        <w:rPr>
          <w:rFonts w:ascii="Arial" w:hAnsi="Arial" w:cs="Arial"/>
          <w:b/>
          <w:sz w:val="28"/>
          <w:szCs w:val="28"/>
        </w:rPr>
      </w:pPr>
    </w:p>
    <w:p w:rsidR="006E0383" w:rsidRDefault="006E0383">
      <w:pPr>
        <w:rPr>
          <w:rFonts w:ascii="Arial" w:hAnsi="Arial" w:cs="Arial"/>
          <w:b/>
          <w:sz w:val="28"/>
          <w:szCs w:val="28"/>
        </w:rPr>
      </w:pPr>
    </w:p>
    <w:p w:rsidR="00467329" w:rsidRPr="00467329" w:rsidRDefault="00467329" w:rsidP="006E0383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lastRenderedPageBreak/>
        <w:t>Kategoria A 2</w:t>
      </w:r>
    </w:p>
    <w:tbl>
      <w:tblPr>
        <w:tblStyle w:val="Tabela-Siatka"/>
        <w:tblW w:w="9322" w:type="dxa"/>
        <w:tblLayout w:type="fixed"/>
        <w:tblLook w:val="04A0"/>
      </w:tblPr>
      <w:tblGrid>
        <w:gridCol w:w="817"/>
        <w:gridCol w:w="2268"/>
        <w:gridCol w:w="992"/>
        <w:gridCol w:w="851"/>
        <w:gridCol w:w="1134"/>
        <w:gridCol w:w="1134"/>
        <w:gridCol w:w="992"/>
        <w:gridCol w:w="43"/>
        <w:gridCol w:w="1059"/>
        <w:gridCol w:w="32"/>
      </w:tblGrid>
      <w:tr w:rsidR="00467329" w:rsidTr="0052007C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/>
          <w:p w:rsidR="00467329" w:rsidRDefault="00467329" w:rsidP="0079218B">
            <w:r>
              <w:t>L.p.</w:t>
            </w:r>
          </w:p>
          <w:p w:rsidR="00467329" w:rsidRDefault="00467329" w:rsidP="0079218B"/>
        </w:tc>
        <w:tc>
          <w:tcPr>
            <w:tcW w:w="2268" w:type="dxa"/>
          </w:tcPr>
          <w:p w:rsidR="00467329" w:rsidRDefault="00467329" w:rsidP="0079218B">
            <w:r>
              <w:t>Nazwa ośrodka</w:t>
            </w:r>
          </w:p>
        </w:tc>
        <w:tc>
          <w:tcPr>
            <w:tcW w:w="992" w:type="dxa"/>
          </w:tcPr>
          <w:p w:rsidR="00467329" w:rsidRDefault="00467329" w:rsidP="0079218B">
            <w:r>
              <w:t>Teori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851" w:type="dxa"/>
          </w:tcPr>
          <w:p w:rsidR="00467329" w:rsidRDefault="00467329" w:rsidP="0079218B">
            <w:r>
              <w:t xml:space="preserve">Wynik 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134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 %</w:t>
            </w:r>
          </w:p>
          <w:p w:rsidR="00467329" w:rsidRDefault="00467329" w:rsidP="0079218B"/>
        </w:tc>
        <w:tc>
          <w:tcPr>
            <w:tcW w:w="1134" w:type="dxa"/>
          </w:tcPr>
          <w:p w:rsidR="00467329" w:rsidRDefault="00467329" w:rsidP="0079218B">
            <w:r>
              <w:t>Praktyk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1035" w:type="dxa"/>
            <w:gridSpan w:val="2"/>
          </w:tcPr>
          <w:p w:rsidR="00467329" w:rsidRDefault="00467329" w:rsidP="0079218B">
            <w:r>
              <w:t>Wynik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/>
          <w:p w:rsidR="0003754E" w:rsidRDefault="0003754E" w:rsidP="0079218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3754E" w:rsidRDefault="0003754E" w:rsidP="0079218B">
            <w:r>
              <w:t>OSK Józef Konieczny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3754E" w:rsidRDefault="0003754E" w:rsidP="0079218B">
            <w:r>
              <w:t>Szkolenie Kierowców</w:t>
            </w:r>
          </w:p>
          <w:p w:rsidR="0003754E" w:rsidRDefault="0003754E" w:rsidP="0079218B">
            <w:r>
              <w:t>Jan Brzozowski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3754E" w:rsidRDefault="0003754E" w:rsidP="0079218B">
            <w:r>
              <w:t>Szkolenie Kierowców</w:t>
            </w:r>
          </w:p>
          <w:p w:rsidR="0003754E" w:rsidRDefault="0003754E" w:rsidP="0079218B">
            <w:r>
              <w:t>Zbigniew Kawiński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0,00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3754E" w:rsidRDefault="0003754E" w:rsidP="0079218B">
            <w:r>
              <w:t xml:space="preserve">OSK  </w:t>
            </w:r>
            <w:proofErr w:type="spellStart"/>
            <w:r>
              <w:t>Polowczyk</w:t>
            </w:r>
            <w:proofErr w:type="spellEnd"/>
          </w:p>
          <w:p w:rsidR="0003754E" w:rsidRDefault="0003754E" w:rsidP="0079218B">
            <w:r>
              <w:t>Dobrosława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0,00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3754E" w:rsidRDefault="0003754E" w:rsidP="0079218B">
            <w:r>
              <w:t>Szkoła Nauki Jazdy</w:t>
            </w:r>
          </w:p>
          <w:p w:rsidR="0003754E" w:rsidRDefault="0003754E" w:rsidP="0079218B">
            <w:r>
              <w:t xml:space="preserve">Genowefa </w:t>
            </w:r>
            <w:proofErr w:type="spellStart"/>
            <w:r>
              <w:t>Tychańska</w:t>
            </w:r>
            <w:proofErr w:type="spellEnd"/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3754E" w:rsidRDefault="0003754E" w:rsidP="0079218B">
            <w:r>
              <w:t>Szkoła Nauki Jazdy</w:t>
            </w:r>
          </w:p>
          <w:p w:rsidR="0003754E" w:rsidRDefault="0003754E" w:rsidP="0079218B">
            <w:r>
              <w:t xml:space="preserve">„JUNAK” Jan </w:t>
            </w:r>
            <w:proofErr w:type="spellStart"/>
            <w:r>
              <w:t>Koreń</w:t>
            </w:r>
            <w:proofErr w:type="spellEnd"/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52007C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03754E" w:rsidRDefault="0003754E" w:rsidP="0079218B">
            <w:r>
              <w:t>PW „FROBO”</w:t>
            </w:r>
          </w:p>
          <w:p w:rsidR="0003754E" w:rsidRDefault="0003754E" w:rsidP="0079218B">
            <w:r>
              <w:t>Paweł Bogusławski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Tr="0052007C"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3754E" w:rsidRDefault="0003754E" w:rsidP="0079218B">
            <w:r>
              <w:t>OSK  „VIRAŻ”</w:t>
            </w:r>
          </w:p>
          <w:p w:rsidR="0003754E" w:rsidRDefault="0003754E" w:rsidP="0079218B">
            <w:r>
              <w:t>Dariusz Kużaj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Tr="0052007C"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03754E" w:rsidRDefault="0003754E" w:rsidP="0079218B">
            <w:r>
              <w:t>Prywatna Nauka Jazdy</w:t>
            </w:r>
          </w:p>
          <w:p w:rsidR="0003754E" w:rsidRDefault="0003754E" w:rsidP="0079218B">
            <w:r>
              <w:t>Barbara Wrońska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03754E" w:rsidRPr="0052007C" w:rsidRDefault="00BF30EA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</w:tbl>
    <w:p w:rsidR="00467329" w:rsidRDefault="00467329" w:rsidP="006E0383">
      <w:pPr>
        <w:spacing w:after="0"/>
        <w:rPr>
          <w:rFonts w:ascii="Arial" w:hAnsi="Arial" w:cs="Arial"/>
          <w:b/>
          <w:sz w:val="28"/>
          <w:szCs w:val="28"/>
        </w:rPr>
      </w:pPr>
    </w:p>
    <w:p w:rsidR="00467329" w:rsidRDefault="00467329" w:rsidP="006E0383">
      <w:pPr>
        <w:spacing w:after="0"/>
        <w:rPr>
          <w:rFonts w:ascii="Arial" w:hAnsi="Arial" w:cs="Arial"/>
          <w:b/>
          <w:sz w:val="24"/>
          <w:szCs w:val="24"/>
        </w:rPr>
      </w:pPr>
      <w:r w:rsidRPr="00467329">
        <w:rPr>
          <w:rFonts w:ascii="Arial" w:hAnsi="Arial" w:cs="Arial"/>
          <w:b/>
          <w:sz w:val="24"/>
          <w:szCs w:val="24"/>
        </w:rPr>
        <w:t>Kategoria A</w:t>
      </w:r>
    </w:p>
    <w:tbl>
      <w:tblPr>
        <w:tblStyle w:val="Tabela-Siatka"/>
        <w:tblW w:w="9322" w:type="dxa"/>
        <w:tblLayout w:type="fixed"/>
        <w:tblLook w:val="04A0"/>
      </w:tblPr>
      <w:tblGrid>
        <w:gridCol w:w="817"/>
        <w:gridCol w:w="2268"/>
        <w:gridCol w:w="992"/>
        <w:gridCol w:w="851"/>
        <w:gridCol w:w="1134"/>
        <w:gridCol w:w="1134"/>
        <w:gridCol w:w="992"/>
        <w:gridCol w:w="43"/>
        <w:gridCol w:w="1059"/>
        <w:gridCol w:w="32"/>
      </w:tblGrid>
      <w:tr w:rsidR="00467329" w:rsidTr="008D3804">
        <w:trPr>
          <w:gridAfter w:val="1"/>
          <w:wAfter w:w="32" w:type="dxa"/>
        </w:trPr>
        <w:tc>
          <w:tcPr>
            <w:tcW w:w="817" w:type="dxa"/>
          </w:tcPr>
          <w:p w:rsidR="00467329" w:rsidRDefault="00467329" w:rsidP="0079218B"/>
          <w:p w:rsidR="00467329" w:rsidRDefault="00467329" w:rsidP="0079218B">
            <w:r>
              <w:t>L.p.</w:t>
            </w:r>
          </w:p>
          <w:p w:rsidR="00467329" w:rsidRDefault="00467329" w:rsidP="0079218B"/>
        </w:tc>
        <w:tc>
          <w:tcPr>
            <w:tcW w:w="2268" w:type="dxa"/>
          </w:tcPr>
          <w:p w:rsidR="00467329" w:rsidRDefault="00467329" w:rsidP="0079218B">
            <w:r>
              <w:t>Nazwa ośrodka</w:t>
            </w:r>
          </w:p>
        </w:tc>
        <w:tc>
          <w:tcPr>
            <w:tcW w:w="992" w:type="dxa"/>
          </w:tcPr>
          <w:p w:rsidR="00467329" w:rsidRDefault="00467329" w:rsidP="0079218B">
            <w:r>
              <w:t>Teori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851" w:type="dxa"/>
          </w:tcPr>
          <w:p w:rsidR="00467329" w:rsidRDefault="00467329" w:rsidP="0079218B">
            <w:r>
              <w:t xml:space="preserve">Wynik 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134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 %</w:t>
            </w:r>
          </w:p>
          <w:p w:rsidR="00467329" w:rsidRDefault="00467329" w:rsidP="0079218B"/>
        </w:tc>
        <w:tc>
          <w:tcPr>
            <w:tcW w:w="1134" w:type="dxa"/>
          </w:tcPr>
          <w:p w:rsidR="00467329" w:rsidRDefault="00467329" w:rsidP="0079218B">
            <w:r>
              <w:t>Praktyka</w:t>
            </w:r>
          </w:p>
          <w:p w:rsidR="00467329" w:rsidRDefault="00467329" w:rsidP="0079218B">
            <w:r>
              <w:t>ogółem</w:t>
            </w:r>
          </w:p>
        </w:tc>
        <w:tc>
          <w:tcPr>
            <w:tcW w:w="1035" w:type="dxa"/>
            <w:gridSpan w:val="2"/>
          </w:tcPr>
          <w:p w:rsidR="00467329" w:rsidRDefault="00467329" w:rsidP="0079218B">
            <w:r>
              <w:t>Wynik</w:t>
            </w:r>
          </w:p>
          <w:p w:rsidR="00467329" w:rsidRDefault="00467329" w:rsidP="0079218B">
            <w:r>
              <w:t>poz</w:t>
            </w:r>
            <w:r>
              <w:t>y</w:t>
            </w:r>
            <w:r>
              <w:t>tywny</w:t>
            </w:r>
          </w:p>
        </w:tc>
        <w:tc>
          <w:tcPr>
            <w:tcW w:w="1059" w:type="dxa"/>
          </w:tcPr>
          <w:p w:rsidR="00467329" w:rsidRDefault="00467329" w:rsidP="0079218B">
            <w:r>
              <w:t>Zdawa</w:t>
            </w:r>
            <w:r>
              <w:t>l</w:t>
            </w:r>
            <w:r>
              <w:t>ność w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/>
          <w:p w:rsidR="0003754E" w:rsidRDefault="0003754E" w:rsidP="0079218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3754E" w:rsidRDefault="0003754E" w:rsidP="0079218B">
            <w:r>
              <w:t>OSK Józef Konieczny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3754E" w:rsidRDefault="0003754E" w:rsidP="0079218B">
            <w:r>
              <w:t>Szkolenie Kierowców</w:t>
            </w:r>
          </w:p>
          <w:p w:rsidR="0003754E" w:rsidRDefault="0003754E" w:rsidP="0079218B">
            <w:r>
              <w:t>Jan Brzozowski</w:t>
            </w:r>
          </w:p>
        </w:tc>
        <w:tc>
          <w:tcPr>
            <w:tcW w:w="992" w:type="dxa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0,00 %</w:t>
            </w:r>
          </w:p>
        </w:tc>
        <w:tc>
          <w:tcPr>
            <w:tcW w:w="1134" w:type="dxa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03754E" w:rsidRPr="0052007C" w:rsidRDefault="008D3804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3754E" w:rsidRDefault="0003754E" w:rsidP="0079218B">
            <w:r>
              <w:t>Szkolenie Kierowców</w:t>
            </w:r>
          </w:p>
          <w:p w:rsidR="0003754E" w:rsidRDefault="0003754E" w:rsidP="0079218B">
            <w:r>
              <w:t>Zbigniew Kawiński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4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3754E" w:rsidRDefault="0003754E" w:rsidP="0079218B">
            <w:r>
              <w:t xml:space="preserve">OSK  </w:t>
            </w:r>
            <w:proofErr w:type="spellStart"/>
            <w:r>
              <w:t>Polowczyk</w:t>
            </w:r>
            <w:proofErr w:type="spellEnd"/>
          </w:p>
          <w:p w:rsidR="0003754E" w:rsidRDefault="0003754E" w:rsidP="0079218B">
            <w:r>
              <w:t>Dobrosława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4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5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3754E" w:rsidRDefault="0003754E" w:rsidP="0079218B">
            <w:r>
              <w:t>Szkoła Nauki Jazdy</w:t>
            </w:r>
          </w:p>
          <w:p w:rsidR="0003754E" w:rsidRDefault="0003754E" w:rsidP="0079218B">
            <w:r>
              <w:t xml:space="preserve">Genowefa </w:t>
            </w:r>
            <w:proofErr w:type="spellStart"/>
            <w:r>
              <w:t>Tychańska</w:t>
            </w:r>
            <w:proofErr w:type="spellEnd"/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3754E" w:rsidRDefault="0003754E" w:rsidP="0079218B">
            <w:r>
              <w:t>Szkoła Nauki Jazdy</w:t>
            </w:r>
          </w:p>
          <w:p w:rsidR="0003754E" w:rsidRDefault="0003754E" w:rsidP="0079218B">
            <w:r>
              <w:t xml:space="preserve">„JUNAK” Jan </w:t>
            </w:r>
            <w:proofErr w:type="spellStart"/>
            <w:r>
              <w:t>Koreń</w:t>
            </w:r>
            <w:proofErr w:type="spellEnd"/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RPr="0052007C" w:rsidTr="008D3804">
        <w:trPr>
          <w:gridAfter w:val="1"/>
          <w:wAfter w:w="32" w:type="dxa"/>
        </w:trPr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03754E" w:rsidRDefault="0003754E" w:rsidP="0079218B">
            <w:r>
              <w:t>PW „FROBO”</w:t>
            </w:r>
          </w:p>
          <w:p w:rsidR="0003754E" w:rsidRDefault="0003754E" w:rsidP="0079218B">
            <w:r>
              <w:t>Paweł Bogusławski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Tr="008D3804"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3754E" w:rsidRDefault="0003754E" w:rsidP="0079218B">
            <w:r>
              <w:t>OSK  „VIRAŻ”</w:t>
            </w:r>
          </w:p>
          <w:p w:rsidR="0003754E" w:rsidRDefault="0003754E" w:rsidP="0079218B">
            <w:r>
              <w:t>Dariusz Kużaj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  <w:tr w:rsidR="0003754E" w:rsidTr="008D3804">
        <w:tc>
          <w:tcPr>
            <w:tcW w:w="817" w:type="dxa"/>
          </w:tcPr>
          <w:p w:rsidR="0003754E" w:rsidRDefault="0003754E" w:rsidP="0079218B">
            <w:pPr>
              <w:jc w:val="center"/>
            </w:pPr>
          </w:p>
          <w:p w:rsidR="0003754E" w:rsidRDefault="0003754E" w:rsidP="0079218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03754E" w:rsidRDefault="0003754E" w:rsidP="0079218B">
            <w:r>
              <w:t>Prywatna Nauka Jazdy</w:t>
            </w:r>
          </w:p>
          <w:p w:rsidR="0003754E" w:rsidRDefault="0003754E" w:rsidP="0079218B">
            <w:r>
              <w:t>Barbara Wrońska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  <w:tc>
          <w:tcPr>
            <w:tcW w:w="1134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03754E" w:rsidRPr="0052007C" w:rsidRDefault="0052007C" w:rsidP="0079218B">
            <w:pPr>
              <w:rPr>
                <w:sz w:val="24"/>
                <w:szCs w:val="24"/>
              </w:rPr>
            </w:pPr>
            <w:r w:rsidRPr="0052007C">
              <w:rPr>
                <w:sz w:val="24"/>
                <w:szCs w:val="24"/>
              </w:rPr>
              <w:t>0,00 %</w:t>
            </w:r>
          </w:p>
        </w:tc>
      </w:tr>
    </w:tbl>
    <w:p w:rsidR="00467329" w:rsidRPr="00467329" w:rsidRDefault="00467329">
      <w:pPr>
        <w:rPr>
          <w:rFonts w:ascii="Arial" w:hAnsi="Arial" w:cs="Arial"/>
          <w:b/>
          <w:sz w:val="24"/>
          <w:szCs w:val="24"/>
        </w:rPr>
      </w:pPr>
    </w:p>
    <w:p w:rsidR="00467329" w:rsidRPr="001612F2" w:rsidRDefault="00467329">
      <w:pPr>
        <w:rPr>
          <w:rFonts w:ascii="Arial" w:hAnsi="Arial" w:cs="Arial"/>
          <w:b/>
          <w:sz w:val="28"/>
          <w:szCs w:val="28"/>
        </w:rPr>
      </w:pPr>
    </w:p>
    <w:sectPr w:rsidR="00467329" w:rsidRPr="001612F2" w:rsidSect="001612F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4907"/>
    <w:multiLevelType w:val="hybridMultilevel"/>
    <w:tmpl w:val="CD34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246ABD"/>
    <w:rsid w:val="00012908"/>
    <w:rsid w:val="00034C5A"/>
    <w:rsid w:val="0003754E"/>
    <w:rsid w:val="00083AB8"/>
    <w:rsid w:val="000A1719"/>
    <w:rsid w:val="001119FE"/>
    <w:rsid w:val="001612F2"/>
    <w:rsid w:val="0017453D"/>
    <w:rsid w:val="00183FBF"/>
    <w:rsid w:val="001A4A1E"/>
    <w:rsid w:val="00246ABD"/>
    <w:rsid w:val="00427A8A"/>
    <w:rsid w:val="00467329"/>
    <w:rsid w:val="004B3100"/>
    <w:rsid w:val="0052007C"/>
    <w:rsid w:val="00554050"/>
    <w:rsid w:val="006D05A7"/>
    <w:rsid w:val="006E0383"/>
    <w:rsid w:val="0079218B"/>
    <w:rsid w:val="007B0DF3"/>
    <w:rsid w:val="008C3232"/>
    <w:rsid w:val="008D3804"/>
    <w:rsid w:val="00907643"/>
    <w:rsid w:val="00926684"/>
    <w:rsid w:val="009A7389"/>
    <w:rsid w:val="00A040F5"/>
    <w:rsid w:val="00B2377C"/>
    <w:rsid w:val="00B806EF"/>
    <w:rsid w:val="00BA2441"/>
    <w:rsid w:val="00BE488A"/>
    <w:rsid w:val="00BF30EA"/>
    <w:rsid w:val="00DB2792"/>
    <w:rsid w:val="00F16904"/>
    <w:rsid w:val="00F34445"/>
    <w:rsid w:val="00FD6348"/>
    <w:rsid w:val="00FE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B861-F936-4544-A94F-9B5D476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7</cp:revision>
  <dcterms:created xsi:type="dcterms:W3CDTF">2014-09-15T14:26:00Z</dcterms:created>
  <dcterms:modified xsi:type="dcterms:W3CDTF">2014-09-15T17:00:00Z</dcterms:modified>
</cp:coreProperties>
</file>